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34F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8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4FE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E626A6">
        <w:tc>
          <w:tcPr>
            <w:tcW w:w="4537" w:type="dxa"/>
          </w:tcPr>
          <w:p w:rsidR="00B31D4F" w:rsidRPr="002B6B45" w:rsidRDefault="001A52CD" w:rsidP="00E626A6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5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04 июня 2009 года № 458 «Об утверждении правил землепользования и застройки городского поселения Барсово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E626A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CD" w:rsidRPr="001A52CD" w:rsidRDefault="001A52CD" w:rsidP="001A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Сургутского района от 22 октября 2021 года № 27-нпа «О принятии и передаче части полномочий» </w:t>
      </w:r>
    </w:p>
    <w:p w:rsidR="001A52CD" w:rsidRPr="001A52CD" w:rsidRDefault="001A52CD" w:rsidP="001A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CD" w:rsidRPr="001A52CD" w:rsidRDefault="001A52CD" w:rsidP="001A5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A52CD" w:rsidRPr="001A52CD" w:rsidRDefault="001A52CD" w:rsidP="001A5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CD" w:rsidRPr="001A52CD" w:rsidRDefault="001A52CD" w:rsidP="001A52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4 июня 2009 года </w:t>
      </w:r>
      <w:r w:rsidRPr="001A5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58 «Об утверждении правил землепользования и застройки городского поселения </w:t>
      </w:r>
      <w:r w:rsidRPr="001A52CD">
        <w:rPr>
          <w:rFonts w:ascii="Times New Roman" w:eastAsia="Calibri" w:hAnsi="Times New Roman" w:cs="Times New Roman"/>
          <w:sz w:val="28"/>
          <w:szCs w:val="28"/>
          <w:lang w:eastAsia="ru-RU"/>
        </w:rPr>
        <w:t>Барсово</w:t>
      </w:r>
      <w:r w:rsidRPr="001A52C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е изменение:</w:t>
      </w:r>
    </w:p>
    <w:p w:rsidR="001A52CD" w:rsidRPr="001A52CD" w:rsidRDefault="001A52CD" w:rsidP="001A52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1A52CD" w:rsidRPr="001A52CD" w:rsidRDefault="001A52CD" w:rsidP="001A5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F40B71" w:rsidRDefault="00F40B71" w:rsidP="00E626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060121" w:rsidTr="00E1186C">
        <w:trPr>
          <w:trHeight w:val="1608"/>
        </w:trPr>
        <w:tc>
          <w:tcPr>
            <w:tcW w:w="6521" w:type="dxa"/>
          </w:tcPr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121" w:rsidRDefault="00060121" w:rsidP="005834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8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8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402" w:type="dxa"/>
          </w:tcPr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060121" w:rsidRDefault="000601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121" w:rsidRDefault="005834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  <w:bookmarkEnd w:id="0"/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C3" w:rsidRDefault="00056FC3">
      <w:pPr>
        <w:spacing w:after="0" w:line="240" w:lineRule="auto"/>
      </w:pPr>
      <w:r>
        <w:separator/>
      </w:r>
    </w:p>
  </w:endnote>
  <w:endnote w:type="continuationSeparator" w:id="0">
    <w:p w:rsidR="00056FC3" w:rsidRDefault="0005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C3" w:rsidRDefault="00056FC3">
      <w:pPr>
        <w:spacing w:after="0" w:line="240" w:lineRule="auto"/>
      </w:pPr>
      <w:r>
        <w:separator/>
      </w:r>
    </w:p>
  </w:footnote>
  <w:footnote w:type="continuationSeparator" w:id="0">
    <w:p w:rsidR="00056FC3" w:rsidRDefault="0005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56FC3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834FE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A3803"/>
    <w:rsid w:val="006A434F"/>
    <w:rsid w:val="006A73AF"/>
    <w:rsid w:val="006B5FDE"/>
    <w:rsid w:val="006B612B"/>
    <w:rsid w:val="006C29C7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1186C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027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A7E6-94B5-4585-A951-03BFAB6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9</cp:revision>
  <cp:lastPrinted>2022-01-27T07:00:00Z</cp:lastPrinted>
  <dcterms:created xsi:type="dcterms:W3CDTF">2018-02-19T09:07:00Z</dcterms:created>
  <dcterms:modified xsi:type="dcterms:W3CDTF">2022-02-07T11:52:00Z</dcterms:modified>
</cp:coreProperties>
</file>